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Экологическая культура – это часть общечеловеческой культуры, отдельная ее грань, отражающая взаимосвязи человека и всего общества с природой во всех видах деятельности.</w:t>
      </w:r>
    </w:p>
    <w:p w:rsidR="000D5C78" w:rsidRPr="009F42E6" w:rsidRDefault="00740B91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Дошкольникам уже в младшем возрасте </w:t>
      </w:r>
      <w:r w:rsidR="000D5C78" w:rsidRPr="009F42E6">
        <w:rPr>
          <w:sz w:val="24"/>
          <w:szCs w:val="24"/>
        </w:rPr>
        <w:t xml:space="preserve"> необходимо заложить основы экологической культуры. Так как у малышей накапливаются эмоциональные впечатления, первые представления о природе, закладываются ценностные ориентации и отношение к окружающему миру. У детей этого возраста нужно развивать такие черты личности как: отзывчивость, доброту, ответственность. И как раз в этом нам  может помочь «древний источник познания» - природа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Принятие  министерством образования и науки РФ «Федеральных государственных требований к структуре основной общеобразовательной программе» обусловили необходимость важных изменений в определении содержания и способов организации педагогического процесса в детском саду. </w:t>
      </w:r>
      <w:proofErr w:type="gramStart"/>
      <w:r w:rsidRPr="009F42E6">
        <w:rPr>
          <w:sz w:val="24"/>
          <w:szCs w:val="24"/>
        </w:rPr>
        <w:t xml:space="preserve">Так,  в новом издании программы «Детство», переработанной в соответствии с Федеральными государственными требованиями, в основной ее части представлено содержание психолого - педагогической работы по освоению детьми образовательных областей, в том числе  и в области «Познание», в которой и выделены задачи экологического воспитания: </w:t>
      </w:r>
      <w:proofErr w:type="gramEnd"/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1. 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 Развивать самостоятельность детей в познавательно - исследовательской деятельности;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2. Обогащать представления детей о природе родного края и различных природных зон. 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3. Воспитывать основы гуманно-ценностного отношения детей к природе через понимание ценности  природы, ориентацию  на оказание помощи живым существам, сохранение природных объектов окружения. Поддерживать детей в соблюдении экологических правил, вовлекать детей в элементарную природоохранную деятельность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Так, одна из главных задач – это знакомство с природой родного края, воспитание осознанно-бережного отношения к природе. </w:t>
      </w:r>
    </w:p>
    <w:p w:rsidR="00740B91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Как показали исследования С.Н. Николаевой, А.М. Федотовой, Н.А. Рыжовой, Н.Н. Кондратьевой учитывая особенности дошкольного возраста</w:t>
      </w:r>
      <w:proofErr w:type="gramStart"/>
      <w:r w:rsidRPr="009F42E6">
        <w:rPr>
          <w:sz w:val="24"/>
          <w:szCs w:val="24"/>
        </w:rPr>
        <w:t xml:space="preserve"> :</w:t>
      </w:r>
      <w:proofErr w:type="gramEnd"/>
      <w:r w:rsidRPr="009F42E6">
        <w:rPr>
          <w:sz w:val="24"/>
          <w:szCs w:val="24"/>
        </w:rPr>
        <w:t xml:space="preserve"> формирование представлений об экологических системах и воспитание осознанно – бережного отношения к природе лучше осуществлять  на краеведческом материале. 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«Воспитание экологической культуры на основе представлений о лесе как экосистеме». </w:t>
      </w:r>
    </w:p>
    <w:p w:rsidR="000D5C78" w:rsidRPr="009F42E6" w:rsidRDefault="00740B91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К</w:t>
      </w:r>
      <w:r w:rsidR="000D5C78" w:rsidRPr="009F42E6">
        <w:rPr>
          <w:sz w:val="24"/>
          <w:szCs w:val="24"/>
        </w:rPr>
        <w:t xml:space="preserve">ак известно, экологическая культура ярко проявляется в отношении к естественным экосистемам: лесу, лугу, водоему, где человек находится наедине с природой. Здесь его </w:t>
      </w:r>
      <w:r w:rsidR="000D5C78" w:rsidRPr="009F42E6">
        <w:rPr>
          <w:sz w:val="24"/>
          <w:szCs w:val="24"/>
        </w:rPr>
        <w:lastRenderedPageBreak/>
        <w:t>поведение иное, чем в парке, сквере, он не чувствует за собой контроля со стороны окружающих людей, здесь проявляется истинное отношение человека к природе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Все вышеизложенное позволило нам</w:t>
      </w:r>
      <w:r w:rsidR="00BC3ECC" w:rsidRPr="009F42E6">
        <w:rPr>
          <w:sz w:val="24"/>
          <w:szCs w:val="24"/>
        </w:rPr>
        <w:t xml:space="preserve"> </w:t>
      </w:r>
      <w:r w:rsidR="003C7261">
        <w:rPr>
          <w:sz w:val="24"/>
          <w:szCs w:val="24"/>
        </w:rPr>
        <w:t>с</w:t>
      </w:r>
      <w:r w:rsidR="00740B91" w:rsidRPr="009F42E6">
        <w:rPr>
          <w:sz w:val="24"/>
          <w:szCs w:val="24"/>
        </w:rPr>
        <w:t>формировать</w:t>
      </w:r>
      <w:r w:rsidRPr="009F42E6">
        <w:rPr>
          <w:sz w:val="24"/>
          <w:szCs w:val="24"/>
        </w:rPr>
        <w:t xml:space="preserve"> у детей системы знаний о</w:t>
      </w:r>
      <w:r w:rsidR="00BC3ECC" w:rsidRPr="009F42E6">
        <w:rPr>
          <w:sz w:val="24"/>
          <w:szCs w:val="24"/>
        </w:rPr>
        <w:t xml:space="preserve"> лесе как экосистеме, воспитывать  бережное отношение</w:t>
      </w:r>
      <w:r w:rsidRPr="009F42E6">
        <w:rPr>
          <w:sz w:val="24"/>
          <w:szCs w:val="24"/>
        </w:rPr>
        <w:t xml:space="preserve"> к природе родного края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Выделили следующие задачи: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1. Формировать и обогащать представления о значении леса в природе и жизни человека, о разнообразии растительного и животного мира 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2. Дать детям знания о людях, охраняющих и восстанавливающих лесные богатства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3. Познакомить с заповедниками </w:t>
      </w:r>
      <w:r w:rsidR="00BC3ECC" w:rsidRPr="009F42E6">
        <w:rPr>
          <w:sz w:val="24"/>
          <w:szCs w:val="24"/>
        </w:rPr>
        <w:t xml:space="preserve">родного </w:t>
      </w:r>
      <w:r w:rsidRPr="009F42E6">
        <w:rPr>
          <w:sz w:val="24"/>
          <w:szCs w:val="24"/>
        </w:rPr>
        <w:t>края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4. Познакомить с лесом как с сообществом растений и животных (экосистемой), с приспособлением животных к условиям определённой экологической ниши, с взаимосвязью живых организмов цепочками питания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5. Расширить, уточнить знания о правилах поведения в лесу. Вызвать желание осознанно выполнять их, понимать последствия «хорошего» и «плохого» отношения к природе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В начале нашей работы был составлен перспективный план работы по знакомству детей с лесом как экосистемой, о взаимосвязях и взаимозависимостях в ней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Определены основные темы работы с детьми: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«Наш край – лесной»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«Кто охраняет лес»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«Лес – многоэтажный дом»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«Путешествие в заповедники </w:t>
      </w:r>
      <w:proofErr w:type="gramStart"/>
      <w:r w:rsidRPr="009F42E6">
        <w:rPr>
          <w:sz w:val="24"/>
          <w:szCs w:val="24"/>
        </w:rPr>
        <w:t>г</w:t>
      </w:r>
      <w:proofErr w:type="gramEnd"/>
      <w:r w:rsidRPr="009F42E6">
        <w:rPr>
          <w:sz w:val="24"/>
          <w:szCs w:val="24"/>
        </w:rPr>
        <w:t xml:space="preserve"> края»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«Лес в нашей жизни»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и другие 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Учитывая психологические и физиологические особенности данного возраста, мы включали в наш план разные формы работы с детьми:</w:t>
      </w:r>
    </w:p>
    <w:p w:rsidR="009F42E6" w:rsidRPr="009F42E6" w:rsidRDefault="000D5C78" w:rsidP="009F42E6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- Наблюдения;</w:t>
      </w:r>
    </w:p>
    <w:p w:rsidR="000D5C78" w:rsidRPr="009F42E6" w:rsidRDefault="000D5C78" w:rsidP="009F42E6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- Моделирование, конструирование макетов экосистем из природного и бросового материалов; 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- Экскурсии;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lastRenderedPageBreak/>
        <w:t>- Ведущим видом деятельности в дошкольном возрасте является игра. Поэтому в своей работе мы использовали много игровых ситуаций, различные виды игр/игры-путешествия, игры-тренинги, дидактические игры;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  - интересной формой работы являются Акции, так мы с детьми провели акцию  «Сохраним ёлку – красавицу наших лесов» Дети нарисовали плакаты, выступали в роли спасателей леса. Сначала мы обошли все группы, дети рассказали о цели своего прихода и познакомили с содержанием плакатов. Ребята призывали всех беречь леса родного края, рассказывали о роли ели, леса в жизни человека и животных.  Интересно было послушать высказывания детей «Деревья растут долго, если мы вырубим леса, то нам и животным будет тяжело дышать, негде будет жить обитателям леса. Срубить дерево очень легко, а вырастить трудно» (Саша З.).  «Нужно беречь бумагу, книги, карандаши и всё, что сделано из дерева, чтобы меньше рубили леса» (Соня С.). «Лес даёт красоту, здоровье, радость и дом животным и человеку» (Миша Д.)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- Рассказы знатоков природы;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- Составление коллективных коллажей;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- Прогулки по территории детского сада;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- Экспериментирование и другие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Задачи решались  как в совместной, так и в самостоятельной деятельности детей. Но работа не была бы эффективной без участия родителей. Важно давать детям положительные примеры отношения к животным, растениям, поведения в природе и поступков. Предъявлять к детям единые требования в семье и  детском саду дети и родители были объединены общими интересами, участвовали в совместных мероприятиях /мастерили кормушки, собирали гербарий, изготавливали книжки – самоделки, провели акцию по защите ёлки – красавице наших лесов, оформляли плакаты…/ Также просили родителей посетить зоопарк, краеведческий музей,</w:t>
      </w:r>
      <w:proofErr w:type="gramStart"/>
      <w:r w:rsidRPr="009F42E6">
        <w:rPr>
          <w:sz w:val="24"/>
          <w:szCs w:val="24"/>
        </w:rPr>
        <w:t xml:space="preserve"> ,</w:t>
      </w:r>
      <w:proofErr w:type="gramEnd"/>
      <w:r w:rsidRPr="009F42E6">
        <w:rPr>
          <w:sz w:val="24"/>
          <w:szCs w:val="24"/>
        </w:rPr>
        <w:t xml:space="preserve"> так как сами не имели возможности посетить эти места. Совместно с родителями организовывали прогулки в лес с целью помочь жителям леса: развешивали кормушки, собирали мусор. Такие мероприятия очень помогают сближению семей. Родители начинают понимать важность таких мероприятий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В конце нашей работы мы провели диагностическое исследование /диагностическая методика Федотовой А.М./. Мониторинг показал следующие результаты: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· знания детей о лесе как экосистеме, о цепочках питания в ней, о природе родного края и о том кто охраняет лес,  значительно расширились и систематизировались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· у семилетних детей объем представлений о конкретных растениях и животных лесов конкретизируется и углубляется за счет представлений о том</w:t>
      </w:r>
      <w:proofErr w:type="gramStart"/>
      <w:r w:rsidRPr="009F42E6">
        <w:rPr>
          <w:sz w:val="24"/>
          <w:szCs w:val="24"/>
        </w:rPr>
        <w:t xml:space="preserve"> ,</w:t>
      </w:r>
      <w:proofErr w:type="gramEnd"/>
      <w:r w:rsidRPr="009F42E6">
        <w:rPr>
          <w:sz w:val="24"/>
          <w:szCs w:val="24"/>
        </w:rPr>
        <w:t xml:space="preserve"> что в лесу обитает много травоядных животных, мелких и крупных хищников. Эти знания способствуют более осознанному пониманию связей между занимаемым  «этажом» леса и строением тела, способом передвижения, характером пищи и способом добывания ее, средой и способом </w:t>
      </w:r>
      <w:r w:rsidRPr="009F42E6">
        <w:rPr>
          <w:sz w:val="24"/>
          <w:szCs w:val="24"/>
        </w:rPr>
        <w:lastRenderedPageBreak/>
        <w:t>защиты от врагов. В итоге складывается представление о том, что в лесу все нужны друг другу. Если исчезнет какая – либо группа животных, то изменятся и условия среды, а это может привести к гибели других живых существ и даже к гибели леса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· Благодаря полученным знаниям, дети не только называют правила поведения, но могут объяснить последствия </w:t>
      </w:r>
      <w:proofErr w:type="gramStart"/>
      <w:r w:rsidRPr="009F42E6">
        <w:rPr>
          <w:sz w:val="24"/>
          <w:szCs w:val="24"/>
        </w:rPr>
        <w:t>не выполнения</w:t>
      </w:r>
      <w:proofErr w:type="gramEnd"/>
      <w:r w:rsidRPr="009F42E6">
        <w:rPr>
          <w:sz w:val="24"/>
          <w:szCs w:val="24"/>
        </w:rPr>
        <w:t xml:space="preserve"> правил поведения с позиции экологического (непрагматического) отношения. Могут сами сформулировать новые правила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· В результате проведенной работы у детей сформировалось умение осознанно оценивать свое отношение к природе, начали складываться элементы осознанно – бережного отношения к природе, которое проявляется в практической деятельности детей и в оценке поступков других людей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Как показала наша работа, детям старшего дошкольного возраста доступны представления о лесе как экосистеме, о связях и зависимостях в ней, о цепочках питания, существующих в экосистеме леса. Эти знания способствуют накоплению экологических навыков и умений. Знания о правилах поведения в природе помогают детям оценивать своё поведение и поведение других людей по отношению к природе, оказывает влияние на формирование осознанно-бережного отношения к растениям и животным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· Проведённая работа показала, что предлагаемое содержание знаний и умений доступно и интересно детям старшего возраста. Это доказывает активность детей на занятиях и других формах работы, устойчивый познавательный интерес к экологическим знаниям, знаниям о природе родного края. Дети задавали много причинно-следственных вопросов, сами пытались найти ответы на вопросы, ждали с нетерпением следующие наши встречи с природой. У детей появилось желание сохранить природу, понимание необходимости выполнения правил поведения в природе.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proofErr w:type="gramStart"/>
      <w:r w:rsidRPr="009F42E6">
        <w:rPr>
          <w:sz w:val="24"/>
          <w:szCs w:val="24"/>
        </w:rPr>
        <w:t>· При разработке педагогического процесса по формированию основ экологической культуры, в ходе ознакомления с лесом как экосистемой, были учтены основные дидактические принципы: от близкого к далёкому; от простого к сложному; от частного к общему.</w:t>
      </w:r>
      <w:proofErr w:type="gramEnd"/>
      <w:r w:rsidRPr="009F42E6">
        <w:rPr>
          <w:sz w:val="24"/>
          <w:szCs w:val="24"/>
        </w:rPr>
        <w:t xml:space="preserve"> Содержание и объём знаний </w:t>
      </w:r>
      <w:proofErr w:type="gramStart"/>
      <w:r w:rsidRPr="009F42E6">
        <w:rPr>
          <w:sz w:val="24"/>
          <w:szCs w:val="24"/>
        </w:rPr>
        <w:t>подобраны</w:t>
      </w:r>
      <w:proofErr w:type="gramEnd"/>
      <w:r w:rsidRPr="009F42E6">
        <w:rPr>
          <w:sz w:val="24"/>
          <w:szCs w:val="24"/>
        </w:rPr>
        <w:t xml:space="preserve"> с учётом возрастных и психологических особенностей. 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 xml:space="preserve">· Достаточно эффективными оказались методы и формы работы, показателями могут служить эмоциональная </w:t>
      </w:r>
      <w:proofErr w:type="spellStart"/>
      <w:r w:rsidRPr="009F42E6">
        <w:rPr>
          <w:sz w:val="24"/>
          <w:szCs w:val="24"/>
        </w:rPr>
        <w:t>включённость</w:t>
      </w:r>
      <w:proofErr w:type="spellEnd"/>
      <w:r w:rsidRPr="009F42E6">
        <w:rPr>
          <w:sz w:val="24"/>
          <w:szCs w:val="24"/>
        </w:rPr>
        <w:t xml:space="preserve"> детей, хорошее усвоение знаний, которые дети использовали в повседневной жизни, в самостоятельной деятельности, в играх. </w:t>
      </w:r>
    </w:p>
    <w:p w:rsidR="000D5C78" w:rsidRPr="009F42E6" w:rsidRDefault="000D5C78" w:rsidP="00DE6518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Благодаря этому, у детей сформирована система знаний о природе, о биоценозе леса, о связях и зависимостях в нём, о правилах поведения в природе и значении сохранения  леса.</w:t>
      </w:r>
    </w:p>
    <w:p w:rsidR="009F42E6" w:rsidRPr="00FA1B4B" w:rsidRDefault="000D5C78" w:rsidP="00FA1B4B">
      <w:pPr>
        <w:ind w:firstLine="426"/>
        <w:rPr>
          <w:sz w:val="24"/>
          <w:szCs w:val="24"/>
        </w:rPr>
      </w:pPr>
      <w:r w:rsidRPr="009F42E6">
        <w:rPr>
          <w:sz w:val="24"/>
          <w:szCs w:val="24"/>
        </w:rPr>
        <w:t>Следует отметить, что формирование знаний – не самоцель в нашей работе главное – это формирование осознанно – бережного отношения ко всему, что окружает ребенка. Это длительный и трудный процесс, но достичь результата возможно.</w:t>
      </w:r>
      <w:bookmarkStart w:id="0" w:name="_GoBack"/>
      <w:bookmarkEnd w:id="0"/>
    </w:p>
    <w:sectPr w:rsidR="009F42E6" w:rsidRPr="00FA1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1555"/>
    <w:multiLevelType w:val="hybridMultilevel"/>
    <w:tmpl w:val="4B6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78"/>
    <w:rsid w:val="000D5C78"/>
    <w:rsid w:val="003C7261"/>
    <w:rsid w:val="00451A4E"/>
    <w:rsid w:val="00740B91"/>
    <w:rsid w:val="00986F43"/>
    <w:rsid w:val="009E0091"/>
    <w:rsid w:val="009F42E6"/>
    <w:rsid w:val="00BC3ECC"/>
    <w:rsid w:val="00DE6518"/>
    <w:rsid w:val="00F43739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A757-D3A5-45D4-B069-D60D4DF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DNA7 X86</cp:lastModifiedBy>
  <cp:revision>3</cp:revision>
  <dcterms:created xsi:type="dcterms:W3CDTF">2015-01-16T18:35:00Z</dcterms:created>
  <dcterms:modified xsi:type="dcterms:W3CDTF">2015-01-16T18:36:00Z</dcterms:modified>
</cp:coreProperties>
</file>